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宁纳西族社会及母系制调查  宁蒗县纳西族家庭婚姻调查之三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宁纳西族社会及母系制调查  宁蒗县纳西族家庭婚姻调查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09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永宁纳西族社会及母系制调查  宁蒗县纳西族家庭婚姻调查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